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26</w:t>
      </w:r>
      <w:r>
        <w:rPr>
          <w:rFonts w:ascii="PT Astra Serif" w:hAnsi="PT Astra Serif"/>
          <w:b/>
          <w:sz w:val="28"/>
          <w:szCs w:val="28"/>
        </w:rPr>
        <w:t>/2</w:t>
      </w:r>
      <w:r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31</w:t>
      </w:r>
      <w:r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2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 xml:space="preserve">приказа Министерства агропромышленного </w:t>
      </w:r>
    </w:p>
    <w:p>
      <w:pPr>
        <w:pStyle w:val="Normal"/>
        <w:spacing w:lineRule="auto" w:line="235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sz w:val="28"/>
          <w:szCs w:val="28"/>
        </w:rPr>
        <w:t>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</w:t>
      </w:r>
    </w:p>
    <w:p>
      <w:pPr>
        <w:pStyle w:val="ConsTitle"/>
        <w:widowControl/>
        <w:ind w:firstLine="709"/>
        <w:jc w:val="both"/>
        <w:rPr/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В департаменте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правовой и организационной работы Министерства </w:t>
      </w:r>
      <w:bookmarkStart w:id="0" w:name="__DdeLink__47364_4256773685"/>
      <w:r>
        <w:rPr>
          <w:rFonts w:cs="Times New Roman" w:ascii="PT Astra Serif" w:hAnsi="PT Astra Serif"/>
          <w:b w:val="false"/>
          <w:sz w:val="28"/>
          <w:szCs w:val="28"/>
        </w:rPr>
        <w:t>аг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опромышленного комплекса и развития сельских территорий Ульяновской области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1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март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0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года рассмотрен проект приказа Министерства агропромышленного 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комплекса и развития сельских территорий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(далее – проект), подготовленный специалистами департамента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финансов</w:t>
      </w:r>
      <w:r>
        <w:rPr>
          <w:rFonts w:cs="PT Astra Serif" w:ascii="PT Astra Serif" w:hAnsi="PT Astra Serif"/>
          <w:b w:val="false"/>
          <w:bCs w:val="false"/>
          <w:spacing w:val="0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Министерства агропромышленного комплекса и развития сельских территорий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bCs/>
          <w:spacing w:val="-1"/>
          <w:sz w:val="28"/>
          <w:szCs w:val="28"/>
        </w:rPr>
        <w:t>П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роектом п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редлагается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установить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нов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ую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форм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у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 документа в целях проверки требования об отсутствии отдельных лиц заявителей в реестре дисквалифицированных лиц. Также вносятся изменения технического характера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>
      <w:pPr>
        <w:pStyle w:val="Normal"/>
        <w:ind w:firstLine="708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 xml:space="preserve">ринятие данного проекта относится к компетенции 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Министерств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 xml:space="preserve">в установленном порядке, </w:t>
      </w:r>
      <w:r>
        <w:rPr>
          <w:rFonts w:ascii="PT Astra Serif" w:hAnsi="PT Astra Serif"/>
          <w:sz w:val="28"/>
          <w:szCs w:val="28"/>
        </w:rPr>
        <w:t>а также рассмотреть вопрос о проведении оценки регулирующего воздействия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/>
      </w:pP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Директор</w:t>
      </w:r>
      <w:r>
        <w:rPr>
          <w:rFonts w:ascii="PT Astra Serif" w:hAnsi="PT Astra Serif"/>
          <w:sz w:val="28"/>
          <w:szCs w:val="28"/>
        </w:rPr>
        <w:t xml:space="preserve"> департамента правовой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                                          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1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2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3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7.2$Linux_X86_64 LibreOffice_project/40$Build-2</Application>
  <Pages>1</Pages>
  <Words>218</Words>
  <Characters>1803</Characters>
  <CharactersWithSpaces>2135</CharactersWithSpaces>
  <Paragraphs>15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2-03-31T16:06:11Z</cp:lastPrinted>
  <dcterms:modified xsi:type="dcterms:W3CDTF">2022-03-31T16:08:12Z</dcterms:modified>
  <cp:revision>10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